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3B3" w:rsidRDefault="00275FB2">
      <w:r>
        <w:rPr>
          <w:noProof/>
          <w:lang w:eastAsia="en-GB"/>
        </w:rPr>
        <w:drawing>
          <wp:inline distT="0" distB="0" distL="0" distR="0">
            <wp:extent cx="5731510" cy="6062951"/>
            <wp:effectExtent l="19050" t="19050" r="21590" b="13999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629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43B3" w:rsidSect="002743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5FB2"/>
    <w:rsid w:val="000C0C3A"/>
    <w:rsid w:val="002743B3"/>
    <w:rsid w:val="00275FB2"/>
    <w:rsid w:val="004B2CF2"/>
    <w:rsid w:val="00552AAF"/>
    <w:rsid w:val="00FB7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3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F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DB8E0-EC4C-4A8C-9B23-E8C76392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7-06-23T16:50:00Z</dcterms:created>
  <dcterms:modified xsi:type="dcterms:W3CDTF">2017-06-24T07:50:00Z</dcterms:modified>
</cp:coreProperties>
</file>